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143A" w14:textId="5AD0F76E" w:rsidR="00437BB2" w:rsidRPr="00D67AC8" w:rsidRDefault="00437BB2" w:rsidP="00D67AC8">
      <w:pPr>
        <w:pStyle w:val="NoSpacing"/>
        <w:tabs>
          <w:tab w:val="left" w:pos="7230"/>
        </w:tabs>
        <w:spacing w:line="480" w:lineRule="auto"/>
        <w:rPr>
          <w:rFonts w:ascii="DFYuanLight-B5" w:eastAsia="DengXian" w:hAnsi="SimSun" w:cs="SimSun" w:hint="eastAsia"/>
          <w:sz w:val="24"/>
          <w:szCs w:val="24"/>
          <w:lang w:val="en-GB" w:eastAsia="zh-CN"/>
        </w:rPr>
      </w:pP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2022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年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第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>9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課</w:t>
      </w:r>
      <w:r w:rsidR="00D67AC8">
        <w:rPr>
          <w:rFonts w:ascii="DFYuanLight-B5" w:eastAsia="DengXian" w:hAnsi="SimSun" w:cs="SimSun"/>
          <w:sz w:val="24"/>
          <w:szCs w:val="24"/>
          <w:lang w:val="en-GB" w:eastAsia="zh-CN"/>
        </w:rPr>
        <w:tab/>
      </w:r>
      <w:r w:rsidR="00D67AC8">
        <w:rPr>
          <w:rFonts w:asciiTheme="minorEastAsia" w:hAnsiTheme="minorEastAsia" w:cs="SimSun" w:hint="eastAsia"/>
          <w:sz w:val="24"/>
          <w:szCs w:val="24"/>
          <w:lang w:val="en-GB" w:eastAsia="zh-CN"/>
        </w:rPr>
        <w:t>鄧希恆牧者</w:t>
      </w:r>
    </w:p>
    <w:p w14:paraId="1B66D094" w14:textId="1CAE293F" w:rsidR="00437BB2" w:rsidRPr="00AC4535" w:rsidRDefault="00437BB2" w:rsidP="00AC4535">
      <w:pPr>
        <w:pStyle w:val="NoSpacing"/>
        <w:spacing w:line="480" w:lineRule="auto"/>
        <w:rPr>
          <w:rFonts w:ascii="DFYuanLight-B5" w:eastAsia="DFYuanLight-B5"/>
          <w:sz w:val="24"/>
          <w:szCs w:val="24"/>
          <w:lang w:val="en-GB" w:eastAsia="zh-CN"/>
        </w:rPr>
      </w:pP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經文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/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16:1-17:13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br/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金句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/ </w:t>
      </w:r>
      <w:r w:rsidRPr="00AC4535">
        <w:rPr>
          <w:rFonts w:ascii="DFYuanLight-B5" w:eastAsia="DFYuanLight-B5" w:hAnsi="SimSun" w:cs="SimSun" w:hint="eastAsia"/>
          <w:sz w:val="24"/>
          <w:szCs w:val="24"/>
          <w:lang w:val="en-GB" w:eastAsia="zh-CN"/>
        </w:rPr>
        <w:t>民數記</w:t>
      </w: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t xml:space="preserve"> 17:8</w:t>
      </w:r>
    </w:p>
    <w:p w14:paraId="24503228" w14:textId="2528B8DF" w:rsidR="00437BB2" w:rsidRPr="00AC4535" w:rsidRDefault="00437BB2" w:rsidP="00AC4535">
      <w:pPr>
        <w:pStyle w:val="NoSpacing"/>
        <w:spacing w:line="480" w:lineRule="auto"/>
        <w:jc w:val="center"/>
        <w:rPr>
          <w:rFonts w:ascii="DFPGuYinMedium-B5" w:eastAsia="DFPGuYinMedium-B5" w:hAnsi="SimSun" w:cs="SimSun"/>
          <w:b/>
          <w:bCs/>
          <w:sz w:val="32"/>
          <w:szCs w:val="32"/>
          <w:lang w:val="en-GB" w:eastAsia="zh-CN"/>
        </w:rPr>
      </w:pPr>
      <w:r w:rsidRPr="00AC4535">
        <w:rPr>
          <w:rFonts w:ascii="DFYuanLight-B5" w:eastAsia="DFYuanLight-B5" w:hint="eastAsia"/>
          <w:sz w:val="24"/>
          <w:szCs w:val="24"/>
          <w:lang w:val="en-GB" w:eastAsia="zh-CN"/>
        </w:rPr>
        <w:br/>
      </w:r>
      <w:r w:rsidRPr="00AC4535">
        <w:rPr>
          <w:rFonts w:ascii="DFPGuYinMedium-B5" w:eastAsia="DFPGuYinMedium-B5" w:hAnsi="SimSun" w:cs="SimSun" w:hint="eastAsia"/>
          <w:b/>
          <w:bCs/>
          <w:sz w:val="32"/>
          <w:szCs w:val="32"/>
          <w:lang w:val="en-GB" w:eastAsia="zh-CN"/>
        </w:rPr>
        <w:t>使亞倫的杖發芽的</w:t>
      </w:r>
      <w:r w:rsidRPr="00AC4535">
        <w:rPr>
          <w:rFonts w:ascii="DFPGuYinMedium-B5" w:eastAsia="DFPGuYinMedium-B5" w:hint="eastAsia"/>
          <w:b/>
          <w:bCs/>
          <w:sz w:val="32"/>
          <w:szCs w:val="32"/>
          <w:lang w:val="en-GB" w:eastAsia="zh-CN"/>
        </w:rPr>
        <w:t xml:space="preserve"> </w:t>
      </w:r>
      <w:r w:rsidRPr="00AC4535">
        <w:rPr>
          <w:rFonts w:ascii="DFPGuYinMedium-B5" w:eastAsia="DFPGuYinMedium-B5" w:hAnsi="SimSun" w:cs="SimSun" w:hint="eastAsia"/>
          <w:b/>
          <w:bCs/>
          <w:sz w:val="32"/>
          <w:szCs w:val="32"/>
          <w:lang w:val="en-GB" w:eastAsia="zh-CN"/>
        </w:rPr>
        <w:t>神</w:t>
      </w:r>
    </w:p>
    <w:p w14:paraId="26491968" w14:textId="5D607A51" w:rsidR="00437BB2" w:rsidRPr="00AC4535" w:rsidRDefault="00437BB2" w:rsidP="00AC4535">
      <w:pPr>
        <w:pStyle w:val="NoSpacing"/>
        <w:spacing w:line="480" w:lineRule="auto"/>
        <w:jc w:val="both"/>
        <w:rPr>
          <w:rFonts w:ascii="DFYuanLight-B5" w:eastAsia="DFYuanLight-B5" w:hAnsi="SimSun" w:cs="SimSun"/>
          <w:b/>
          <w:bCs/>
          <w:sz w:val="24"/>
          <w:szCs w:val="24"/>
          <w:lang w:val="en-GB" w:eastAsia="zh-CN"/>
        </w:rPr>
      </w:pPr>
    </w:p>
    <w:p w14:paraId="59415B37" w14:textId="4E3D66C3" w:rsidR="00437BB2" w:rsidRPr="00AC4535" w:rsidRDefault="00437BB2" w:rsidP="00AC4535">
      <w:pPr>
        <w:pStyle w:val="NoSpacing"/>
        <w:spacing w:line="480" w:lineRule="auto"/>
        <w:jc w:val="center"/>
        <w:rPr>
          <w:rFonts w:ascii="DFYuanLight-B5" w:eastAsia="DFYuanLight-B5" w:hAnsi="細明體" w:cs="細明體"/>
          <w:b/>
          <w:bCs/>
          <w:sz w:val="24"/>
          <w:szCs w:val="24"/>
        </w:rPr>
      </w:pPr>
      <w:r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第二天，摩西進法櫃的帳幕去，誰知，利</w:t>
      </w:r>
      <w:proofErr w:type="gramStart"/>
      <w:r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未族亞倫</w:t>
      </w:r>
      <w:proofErr w:type="gramEnd"/>
      <w:r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的杖已經發了芽，生了花苞，開了花，結</w:t>
      </w:r>
      <w:proofErr w:type="gramStart"/>
      <w:r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了熟杏</w:t>
      </w:r>
      <w:proofErr w:type="gramEnd"/>
      <w:r w:rsidRPr="00AC4535">
        <w:rPr>
          <w:rFonts w:ascii="DFYuanLight-B5" w:eastAsia="DFYuanLight-B5" w:hAnsi="細明體" w:cs="細明體" w:hint="eastAsia"/>
          <w:b/>
          <w:bCs/>
          <w:sz w:val="24"/>
          <w:szCs w:val="24"/>
        </w:rPr>
        <w:t>。</w:t>
      </w:r>
    </w:p>
    <w:p w14:paraId="6E7A4C16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1763D82C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今日信息的題目是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使亞倫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杖發芽的</w:t>
      </w:r>
      <w:r w:rsidRPr="00AC4535">
        <w:rPr>
          <w:rFonts w:ascii="DFYuanLight-B5" w:eastAsia="DFYuanLight-B5" w:hint="eastAsia"/>
          <w:sz w:val="24"/>
          <w:szCs w:val="24"/>
        </w:rPr>
        <w:t>  </w:t>
      </w:r>
      <w:r w:rsidRPr="00AC4535">
        <w:rPr>
          <w:rFonts w:ascii="DFYuanLight-B5" w:eastAsia="DFYuanLight-B5" w:hint="eastAsia"/>
          <w:sz w:val="24"/>
          <w:szCs w:val="24"/>
        </w:rPr>
        <w:t>神」，今天經文出現了可拉帶同250以色列首領背叛摩西的事情，在神的工作中出現了這樣負面的事情，實在叫人難以心裏輕省。為何會有這樣大規模的背叛呢？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仇敵撒但不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將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不滿、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埋怨、不平和驕傲的心思種在神的兒女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中間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也有經歷過，祈求主祝福我們今天敬拜祢的時間，通過聽這篇信息，使我們內心的不平、埋怨、驕傲和不滿能夠因為主耶穌基督的恩典得以除去，並更新我們的心，使我們擁有天國兒女的內心世界。</w:t>
      </w:r>
    </w:p>
    <w:p w14:paraId="193C2991" w14:textId="6C68D238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請看第16章1-2節：「利未的曾孫、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哥轄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孫子、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以斯哈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兒子可拉，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便子孫中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以利押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兒子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與比勒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兒子安，並以色列會中的二百五十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個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首領，就是有名望選入會中的人，在摩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西面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一同起來，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當摩西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忠誠服侍神的時候，有什麼嚴重的事件在他面前發生呢？與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摩西同屬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利未支派的可拉，連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便子孫中</w:t>
      </w:r>
      <w:r w:rsidRPr="00AC4535">
        <w:rPr>
          <w:rFonts w:ascii="DFYuanLight-B5" w:eastAsia="DFYuanLight-B5" w:hint="eastAsia"/>
          <w:sz w:val="24"/>
          <w:szCs w:val="24"/>
        </w:rPr>
        <w:lastRenderedPageBreak/>
        <w:t>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與安，加上以色列會中的二百五十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個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首領，氣勢逼人地聚在一起，在摩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西面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一同起來，聚集攻擊神的僕人摩西和亞倫 。當中的二百五十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個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首領，並不是搞亂社會的泛泛之輩，乃全都是有名望選入會中的人。這是一個重大規模的革命勢力，參與背叛運動的首領接近全以色列的一半，他們都起來，反映了蔓延在以色列群眾中的不滿。 眾人一同埋怨什麼呢 ？他們埋怨一直在曠野所過艱苦的生活，因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要守太多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律法而感到疲倦枯乾。有出色領導能力的可拉感受到充斥在人民當中的負面情緒，就看見了出位的好機會， 他站出來，提倡革命性的思想，基於「全會眾個個既是聖潔」的理念，動員眾人民聚集攻擊摩西，計劃推翻摩西的領導權，要求祭司的職任（10）。</w:t>
      </w:r>
    </w:p>
    <w:p w14:paraId="4B9D9F0F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他們怎樣高調地攻擊摩西呢？請看第3節：「你們擅自專權！全會眾個個既是聖潔，耶和華也在他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中間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你們為甚麼自高，超過耶和華的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會眾呢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？」他們控訴摩西亞倫擁有過大的權力，沒有制度來制衡他們，他們自高地站在權力的位置，濫用權柄轄管人民，超過耶和華的會眾。可拉的意思是耶和華興起以色列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有君尊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祭司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眾利未人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都是神的僕人，為何摩西亞倫有特別高的位置，彷彿是自高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作王，叫可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拉十分不滿和嫉妒。</w:t>
      </w:r>
    </w:p>
    <w:p w14:paraId="34155E18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摩西是否可拉所</w:t>
      </w:r>
      <w:r w:rsidRPr="00AC4535">
        <w:rPr>
          <w:rFonts w:ascii="Microsoft YaHei" w:eastAsia="Microsoft YaHei" w:hAnsi="Microsoft YaHei" w:cs="Microsoft YaHei" w:hint="eastAsia"/>
          <w:sz w:val="24"/>
          <w:szCs w:val="24"/>
        </w:rPr>
        <w:t>説</w:t>
      </w:r>
      <w:r w:rsidRPr="00AC4535">
        <w:rPr>
          <w:rFonts w:ascii="DFYuanLight-B5" w:eastAsia="DFYuanLight-B5" w:hAnsi="DFYuanLight-B5" w:cs="DFYuanLight-B5" w:hint="eastAsia"/>
          <w:sz w:val="24"/>
          <w:szCs w:val="24"/>
        </w:rPr>
        <w:t>的那樣呢？神曾經說摩西為人極其謙和</w:t>
      </w:r>
      <w:r w:rsidRPr="00AC4535">
        <w:rPr>
          <w:rFonts w:ascii="DFYuanLight-B5" w:eastAsia="DFYuanLight-B5" w:hint="eastAsia"/>
          <w:sz w:val="24"/>
          <w:szCs w:val="24"/>
        </w:rPr>
        <w:t>，勝過世上的眾人（民數記12章3節），他不喜歡自高，不會擅自專權。出埃及記記述摩西多次拒絕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呼召他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作以色列的領袖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民數記第11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章也記載以色列的首領之所以被設立，是因為神的揀選和摩西的禱告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民數記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11章29節這樣記載摩西的禱告：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惟願耶和華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百姓都受感說話！願耶和華把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衪的靈降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他們身上！」神一直建立和扶持謙卑的摩西，叫他能承擔屬靈領袖的職份。</w:t>
      </w:r>
    </w:p>
    <w:p w14:paraId="7CBD2829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在這四面受壓的時刻，我們從哪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看見摩西的謙卑呢？請看第4節：「摩西聽見這話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就俯伏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地，」在這時候，摩西深深承認自己在眾人和首領的攻擊之下，他絕對站立不住。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他俯伏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神面前禱告，然後他得着什麼神的啟示呢？請看第5節：「對</w:t>
      </w:r>
      <w:r w:rsidRPr="00AC4535">
        <w:rPr>
          <w:rFonts w:ascii="DFYuanLight-B5" w:eastAsia="DFYuanLight-B5" w:hint="eastAsia"/>
          <w:sz w:val="24"/>
          <w:szCs w:val="24"/>
        </w:rPr>
        <w:lastRenderedPageBreak/>
        <w:t>可拉和他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一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黨的人說：「到了早晨，耶和華必指示誰是屬他的，誰是聖潔的，就叫誰親近他；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他所揀選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是誰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必叫誰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親近他。」在這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神要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藉着摩西教導眾人，屬靈的職分和領袖的設立，並不是基於人的意願和能力，乃是出於神的主權和揀選，耶和華必指示誰是屬他的，誰是聖潔的，就叫誰親近他；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他所揀選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是誰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必叫誰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親近他。</w:t>
      </w:r>
    </w:p>
    <w:p w14:paraId="5EF410EA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請看第6-7節：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加添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摩西力量和勇氣，叫他沒有在眾人的威嚇之下退縮，相反吩咐可拉，明日在耶和華面前，把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火盛在爐中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把香放在其上。耶和華揀選誰，誰就為聖潔。摩西責備可拉：「你們這利未的子孫擅自專權了！」摩西要幫助可拉察看自己，他的不滿和憤怒是因為內心的私慾，他與人比較的內心，叫他以屬人的目光去看別人所擁有的地位、權力和物質，感到自己要爭取更多，現在他不就是計劃擅自專權嗎？</w:t>
      </w:r>
    </w:p>
    <w:p w14:paraId="4A6DB2B4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2CC3D29D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其實按照血緣，可拉、摩西和亞倫都是利未支派的兄弟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也是哥轄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子孫。然而在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服侍會幕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角色上，可拉感到自己大不如人。摩西面對面聽見神的說話，在全會眾面前他是神的代言人；至於可拉就在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察覺的時候勞苦地搬帳幕。亞倫和他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眾子穿上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華麗的祭司衣服，拿着祭壇上的香爐，走上祭壇燒香，然而最後收拾環境的乃是可拉負責。故此每次要服侍的時候，他的身體和靈魂都感到十分沉重和不情願。他眼見的，是亞倫作祭司長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米利暗是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女先知，自己卻什麼也不是，只是成功的人之奴僕。他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不斷想屬人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事情而深深被折磨，尤其他實在是一個有能力的人，因此他處心積慮，打好人際網絡，得到250個有名望的首領支持，計劃推翻摩西和亞倫，成功爭取祭司的職任（10）。</w:t>
      </w:r>
    </w:p>
    <w:p w14:paraId="719F78BB" w14:textId="0904AE45" w:rsidR="005301A8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br/>
        <w:t>可是，是屬靈的職分不是建基於人的能力和競爭，相反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神揀選和設立的僕人即使有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軟弱和不足，但神的聖靈和能力與他們同在，他們得以承擔神的職分。聖經的原則是什麼呢？路加福音14章11節說：「因為，凡自高的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必降為卑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；自卑的，必升為高。」</w:t>
      </w:r>
    </w:p>
    <w:p w14:paraId="139E4F4E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09C1756E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當我們以智慧的心思想萬事，就知道比職分地位更重要的，是我們有否親近神、神是否安居於我的心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。神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降卑擅自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專權的驕傲人，卻大大祝福凡事順服神的謙卑人。其中一個極大的祝福，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就是能夠看見神背後的工作。</w:t>
      </w:r>
    </w:p>
    <w:p w14:paraId="5DC2BC59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17666FAA" w14:textId="77777777" w:rsid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可拉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一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黨的人在哪一方面是眼瞎，看不見神的工作呢？請看第11節:「你和你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一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黨的人聚集是要攻擊耶和華。亞倫算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甚麼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你們竟向他發怨言呢？」可拉和跟從他的人以為摩西和亞倫憑著自己的意思引領百姓，叫</w:t>
      </w:r>
      <w:r w:rsidRPr="00AC4535">
        <w:rPr>
          <w:rFonts w:ascii="Microsoft YaHei" w:eastAsia="Microsoft YaHei" w:hAnsi="Microsoft YaHei" w:cs="Microsoft YaHei" w:hint="eastAsia"/>
          <w:sz w:val="24"/>
          <w:szCs w:val="24"/>
        </w:rPr>
        <w:t>衆</w:t>
      </w:r>
      <w:r w:rsidRPr="00AC4535">
        <w:rPr>
          <w:rFonts w:ascii="DFYuanLight-B5" w:eastAsia="DFYuanLight-B5" w:hint="eastAsia"/>
          <w:sz w:val="24"/>
          <w:szCs w:val="24"/>
        </w:rPr>
        <w:t>人因為這兩個領袖的意思而受了很多苦，他們也覺得摩西和亞倫是專制和轄管人的。他們看見眼前的摩西和亞倫，卻看不見背後工作的神。神引領他們現實的情況，即使摩西和亞倫做錯決定，在背後引領萬事的神必定叫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事情按美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計劃進行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好叫神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榮耀得以彰顯。摩西要告訴他們知道，他們聚集攻擊摩西和亞倫，就是攻擊耶和華神。</w:t>
      </w:r>
    </w:p>
    <w:p w14:paraId="7213BA33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7D87FE06" w14:textId="69429C17" w:rsidR="005301A8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今天的我們也是一樣，以為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現實出現的人和事引領我們，屬靈的領袖和教會的方向也引領我們的現實。然而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萬事都互相效力，是因為背後工作的神，故此我們要舉目仰望神。</w:t>
      </w:r>
    </w:p>
    <w:p w14:paraId="3C470B95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77CF265A" w14:textId="2FDF09BB" w:rsidR="005301A8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12節：「摩西打發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去召以利押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兒子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。他們說：「我們不上去！」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摩西與可拉相交之後，想個人地幫助大坍和亞比蘭兩兄弟。可是他們堅決地說：「我們不上去！」</w:t>
      </w:r>
    </w:p>
    <w:p w14:paraId="77C8B3FB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3C7350AE" w14:textId="7EA76B34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13-14節：「你將我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從流奶與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蜜之地領上來，要在曠野殺我們，這豈為小事？你還要自立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為王轄管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嗎？並且你沒有將我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領到流奶與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蜜之地，也沒有把田地和葡萄園給我們為業。難道你要剜這些人的眼睛嗎？我們不上去！」他們控訴摩西是欺騙人的領袖，摩西乃是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想剜掉他們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眼睛，以致他們看不見真相。他們忍受不了曠野艱苦的生活，甚至稱在埃及作奴僕的地方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美好流奶與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蜜之地。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如</w:t>
      </w:r>
      <w:r w:rsidRPr="00AC4535">
        <w:rPr>
          <w:rFonts w:ascii="DFYuanLight-B5" w:eastAsia="DFYuanLight-B5" w:hint="eastAsia"/>
          <w:sz w:val="24"/>
          <w:szCs w:val="24"/>
        </w:rPr>
        <w:lastRenderedPageBreak/>
        <w:t>今在摩西帶領了他們出埃及，又不是帶領他們進入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迦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南美地，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和亞比蘭不滿憤怒地說，摩西不但浪費他們的人生，更是要在曠野殺死他們。</w:t>
      </w:r>
    </w:p>
    <w:p w14:paraId="442F4B3B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06935D90" w14:textId="69AD9B64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15節：「摩西就甚發怒，對耶和華說：「求你不要享受他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供物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。我並沒有奪過他們一匹驢，也沒有害過他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一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個人。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摩西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行的這一切事本不是憑他自己心意行的，乃是耶和華打發他行的（28）。</w:t>
      </w:r>
    </w:p>
    <w:p w14:paraId="13189B18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67EA2B82" w14:textId="6565F298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他們為什麼要遇見那樣的現實景況呢？因為神盼望他們擁有屬神百姓的內心世界，塑造他們為祭司的國度。比進入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迦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南地更重要的，是他們的內心被塑造。假若他們如舊帶著那樣的內心世界過生活，他們的生命不會成長，承擔不了祭司國度的角色。如果他們如舊一樣地埋怨和不順從，他們定不能進入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迦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南地。</w:t>
      </w:r>
    </w:p>
    <w:p w14:paraId="2CD15341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1D93F830" w14:textId="3202B472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有時候我們都會對神埋怨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為何差派僕人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來給我人生、工作和生活的方向，不斷教導我要謙卑、順服、禱告和悔改。不過我看不見實際的將來，彷彿眼睛被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捥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掉。我已經謙卑等候，現實生活情況卻沒有什麼改變，是兜兜轉轉的延續。神就是這樣藉著僕人，叫我要不斷忍耐讓步而受很多的苦。</w:t>
      </w:r>
    </w:p>
    <w:p w14:paraId="7324E7E8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68FF7B35" w14:textId="7573B648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16至18節：摩西吩咐可拉和250個首領，明天要拿著一個香爐，站在耶和華面前。但是眾人十分不滿摩西，一看見他的出現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，聽見他的說話，內心的不滿又再次爆發。</w:t>
      </w:r>
    </w:p>
    <w:p w14:paraId="19C10DF2" w14:textId="77777777" w:rsidR="00AC4535" w:rsidRDefault="00AC4535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5C7FACDF" w14:textId="105B4DB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19節：「可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拉招聚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全會眾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到會幕門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要攻擊摩西、亞倫；耶和華的榮光就向全會眾顯現。」活著的神在這個時刻，親自保護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僕人，耶和華的榮光就向全會眾顯現，然後曉諭摩西亞倫什麼呢？請看第21節：「你們離開這會眾，我好在轉眼之間把他們滅絕。」</w:t>
      </w:r>
    </w:p>
    <w:p w14:paraId="2917C499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lastRenderedPageBreak/>
        <w:t> </w:t>
      </w:r>
    </w:p>
    <w:p w14:paraId="0FDDF667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可是在那時候，摩西亞倫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一同俯伏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地，他們做什麼呢請看第22節：「摩西、亞倫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就俯伏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地，說：「　神，萬人之靈的　神啊，一人犯罪，你就要向全會眾發怒嗎？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摩西亞倫實在有耶穌寬闊愛的心腸，即使全會眾都極不喜悅他們，他們卻切切為</w:t>
      </w:r>
      <w:r w:rsidRPr="00AC4535">
        <w:rPr>
          <w:rFonts w:ascii="Microsoft YaHei" w:eastAsia="Microsoft YaHei" w:hAnsi="Microsoft YaHei" w:cs="Microsoft YaHei" w:hint="eastAsia"/>
          <w:sz w:val="24"/>
          <w:szCs w:val="24"/>
        </w:rPr>
        <w:t>衆</w:t>
      </w:r>
      <w:r w:rsidRPr="00AC4535">
        <w:rPr>
          <w:rFonts w:ascii="DFYuanLight-B5" w:eastAsia="DFYuanLight-B5" w:hint="eastAsia"/>
          <w:sz w:val="24"/>
          <w:szCs w:val="24"/>
        </w:rPr>
        <w:t>百姓禱告，寬恕咄咄逼人、攻擊自己的敵人。 摩西和亞倫實在認識神，擁有神百姓的內心世界。</w:t>
      </w:r>
    </w:p>
    <w:p w14:paraId="51429892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02E3FA00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神應允摩西亞倫的禱告，請看第23至26節：「耶和華曉諭摩西說：「你吩咐會眾說：『你們離開可拉、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帳棚的四圍。』」摩西起來，往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那裡去；以色列的長老也隨著他去。他吩咐會眾說：「你們離開這惡人的帳棚吧，他們的物件，甚麼都不可摸，恐怕你們陷在他們的罪中，與他們一同消滅。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</w:p>
    <w:p w14:paraId="7EFA871F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6C1EA826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於是眾人離開可拉、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帳棚的四圍。然後，大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、亞比蘭帶著家人都出來，站在自己的帳棚門口（27）。請看第28至30節：「摩西說：「我行的這一切事本不是憑我自己心意行的，乃是耶和華打發我行的，必有證據使你們知道。這些人死若與世人無異，或是他們所遭的與世人相同，就不是耶和華打發我來的。倘若耶和華創作一件新事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使地開口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把他們和一切屬他們的都吞下去，叫他們活活地墜落陰間，你們就明白這些人是藐視耶和華了。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</w:p>
    <w:p w14:paraId="6F259C55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10EB63B1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摩西剛說完了這些話，就有什麼事情發生呢?請看第31至33節：「摩西剛說完了這一切話，他們腳下的地就開了口，把他們和他們的家眷，並一切屬可拉的人丁、財物，都吞下去。這樣，他們和一切屬他們的，都活活地墜落陰間；地口在他們上頭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照舊合閉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他們就從會中滅亡。」他們在什麼地方不滿驕傲和埋怨，那不平的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地土就成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為了審判埋葬他們之地，請看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35節：「又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有火從耶和華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那裡出來，燒滅了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那獻香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二百五十個人。」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在眾百姓眼前所發生的事，活活地成為證據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，使他們知道摩西亞倫是神所差遣的人，他們所作的乃是神打發他們去行的。神設立摩西亞倫引領以色列行走得生命和榮耀的道路。</w:t>
      </w:r>
    </w:p>
    <w:p w14:paraId="315C25B0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371EA71B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眾百姓眼前所發生的事，也表明貪心是何等可怕的罪惡，雅各書1章14-15節說：「但各人被試探，乃是被自己的私慾牽引誘惑的。私慾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既懷了胎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就生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出罪來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；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罪既長成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就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生出死來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。」雅各書3章14-15節說：「你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心裡若懷著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苦毒的嫉妒和紛爭，就不可自誇，也不可說謊話抵擋真道。這樣的智慧不是從上頭來的，乃是屬地的，屬情慾的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屬鬼魔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。」</w:t>
      </w:r>
    </w:p>
    <w:p w14:paraId="2DFD8C4E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72FC497A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36至40節：耶和華曉諭摩西吩咐亞倫的兒子以利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亞撒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把那些犯罪、自害己命之人的香爐，叫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人錘成片子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用以包壇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給以色列人作紀念，使亞倫後裔之外的人不得近前來在耶和華面前燒香，免得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他遭可拉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和他一黨所遭的。</w:t>
      </w:r>
    </w:p>
    <w:p w14:paraId="539BAF8D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16AA9329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在這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看見，不平、埋怨、貪心和屬人的判斷，是自害己命的罪惡，叫我們的內心和靈魂活活地墜落陰間。祈求主幫助我們在如今難以忍受的現實情況中，就近耶穌基督十字架的恩典和活水的泉源，除去心中的不平和屬人思想，實在我們要感謝神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今天仍賜給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生命和信心，我們才得力行走通往永生榮耀的曠野道路。</w:t>
      </w:r>
    </w:p>
    <w:p w14:paraId="28DC44B1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25440801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以色列全會眾都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知道神向可拉一黨人的審判和刑罰，有人突然活活地死了，但他們有否悔改自己埋怨的罪惡呢？請看第41節：「第二天，以色列全會眾都向摩西、亞倫發怨言說：「你們殺了耶和華的百姓了。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從以色列民族身上，我們看見了什麼是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頑梗剛硬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也更加清楚知道神的愛就是恆久忍耐。全會</w:t>
      </w:r>
      <w:r w:rsidRPr="00AC4535">
        <w:rPr>
          <w:rFonts w:ascii="Microsoft YaHei" w:eastAsia="Microsoft YaHei" w:hAnsi="Microsoft YaHei" w:cs="Microsoft YaHei" w:hint="eastAsia"/>
          <w:sz w:val="24"/>
          <w:szCs w:val="24"/>
        </w:rPr>
        <w:t>衆</w:t>
      </w:r>
      <w:r w:rsidRPr="00AC4535">
        <w:rPr>
          <w:rFonts w:ascii="DFYuanLight-B5" w:eastAsia="DFYuanLight-B5" w:hint="eastAsia"/>
          <w:sz w:val="24"/>
          <w:szCs w:val="24"/>
        </w:rPr>
        <w:t>論斷摩西和亞倫，有人喪命是因為他們的領導方向出現問題，他們要負責任。</w:t>
      </w:r>
    </w:p>
    <w:p w14:paraId="3DF3CFB4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4D73EEDA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看第42節：「會眾聚集攻擊摩西、亞倫的時候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向會幕觀看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不料，有雲彩遮蓋了，耶和華的榮光顯現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。」</w:t>
      </w:r>
      <w:r w:rsidRPr="00AC4535">
        <w:rPr>
          <w:rFonts w:ascii="DFYuanLight-B5" w:eastAsia="DFYuanLight-B5" w:hint="eastAsia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神打算在轉眼之間把以色列人完全滅絕(45)，那時候發生什麼事呢?請看第46節下：有忿怒從耶和華那裡出來，瘟疫已經發作了。</w:t>
      </w:r>
    </w:p>
    <w:p w14:paraId="739EFF74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35BAF250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lastRenderedPageBreak/>
        <w:t>瘟疫已經發作了，摩西亞倫可以做什麼呢？在如今</w:t>
      </w:r>
      <w:r w:rsidRPr="00AC4535">
        <w:rPr>
          <w:rFonts w:ascii="Microsoft YaHei" w:eastAsia="Microsoft YaHei" w:hAnsi="Microsoft YaHei" w:cs="Microsoft YaHei" w:hint="eastAsia"/>
          <w:sz w:val="24"/>
          <w:szCs w:val="24"/>
        </w:rPr>
        <w:t>爲</w:t>
      </w:r>
      <w:r w:rsidRPr="00AC4535">
        <w:rPr>
          <w:rFonts w:ascii="DFYuanLight-B5" w:eastAsia="DFYuanLight-B5" w:hint="eastAsia"/>
          <w:sz w:val="24"/>
          <w:szCs w:val="24"/>
        </w:rPr>
        <w:t>時已超過兩年的新冠疫情，我們又可以做什麼呢？請看第46至48節：「</w:t>
      </w:r>
      <w:r w:rsidRPr="00AC4535">
        <w:rPr>
          <w:rFonts w:ascii="DFYuanLight-B5" w:eastAsia="DFYuanLight-B5" w:hAnsi="微軟正黑體" w:hint="eastAsia"/>
          <w:color w:val="333333"/>
          <w:sz w:val="24"/>
          <w:szCs w:val="24"/>
        </w:rPr>
        <w:t> </w:t>
      </w:r>
      <w:r w:rsidRPr="00AC4535">
        <w:rPr>
          <w:rFonts w:ascii="DFYuanLight-B5" w:eastAsia="DFYuanLight-B5" w:hint="eastAsia"/>
          <w:sz w:val="24"/>
          <w:szCs w:val="24"/>
        </w:rPr>
        <w:t>摩西對亞倫說：「拿你的香爐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把壇上的火盛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其中，又加上香，快快帶到會眾那裡，為他們贖罪；因為有忿怒從耶和華那裡出來，瘟疫已經發作了。」亞倫照著摩西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所說的拿來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跑到會中，不料，瘟疫在百姓中已經發作了。他就加上香，為百姓贖罪。他站在活人死人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中間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瘟疫就止住了。」摩西和亞倫在人的罪惡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的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審判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之間，俯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在地，切切作出中保的禱告，第48節記述亞倫站在活人死人中間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己地服事罪人。最後瘟疫死的，共有一萬四千七百人（49）。神將這個死亡數字記錄在聖經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叫我們知道埋怨不順從的 罪惡，會叫人走向滅亡。</w:t>
      </w:r>
    </w:p>
    <w:p w14:paraId="5FEEB390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636B869C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請一起讀17章1至5節:「耶和華對摩西說：「你曉諭以色列人，從他們手下取杖，每支派一根；從他們所有的首領，按著支派，共取十二根。你要將各人的名字寫在各人的杖上，並要將亞倫的名字寫在利未的杖上，因為各族長必有一根杖。你要把這些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杖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存在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會幕內法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櫃前，就是我與你們相會之處。後來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我所揀選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那人，他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杖必發芽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。這樣，我必使以色列人向你們所發的怨言止息，不再達到我耳中。」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」</w:t>
      </w:r>
      <w:proofErr w:type="gramEnd"/>
    </w:p>
    <w:p w14:paraId="2F17ECB5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43E0B405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於是摩西曉諭以色列人，他們的首領就把杖交給他，按著支派，每首領一根，共有十二根；亞倫的杖也在其中。摩西就把杖存在法櫃的帳幕內，在耶和華面前。</w:t>
      </w:r>
    </w:p>
    <w:p w14:paraId="1E66FC9C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6FF5A983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因此，有甚麼事發生了？請看第8節：「第二天，摩西進法櫃的帳幕去，誰知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利未族亞倫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杖已經發了芽，生了花苞，開了花，結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了熟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。」這是神的工作，神清楚地向全會眾顯明，亞倫是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揀選的領袖。亞倫既是神設立的僕人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必藉著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他成就神的應許。枯乾的杖既然發了芽、生了花苞，開了花，結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了熟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同樣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地神必藉著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亞倫成就叫別人得生命的工作。這節經文特別提到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熟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」，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熟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」一詞在希伯來原文有警醒、保守之意，即是神會警醒保守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僕人和教會，無論在任何的境況，在如今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疫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情肆虐的現實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必保護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僕人和堅固設立他們的權威。使枯乾的杖發芽的神，今天同樣地使用我們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作君尊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祭司，又在任何的境況中保護我們。凡</w:t>
      </w:r>
      <w:r w:rsidRPr="00AC4535">
        <w:rPr>
          <w:rFonts w:ascii="DFYuanLight-B5" w:eastAsia="DFYuanLight-B5" w:hint="eastAsia"/>
          <w:sz w:val="24"/>
          <w:szCs w:val="24"/>
        </w:rPr>
        <w:lastRenderedPageBreak/>
        <w:t>我們所到之處，神都與我們同在，藉著我們成就叫別人得生命的工作，像亞倫的杖發芽、開花和結果子那樣。凡我們所到之處，神成就叫人的生命活過來的工作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藉此神彰顯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是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祂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 xml:space="preserve">所設立的人。從前，我們出去傳福音，經歷過　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神使人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領受赦罪恩典、重生和成長為門徒的工作，甚至樂意成為宣教士，這全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是神揀選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我們、藉著我們工作的證據。祈求神吸引未重生的校園靈魂來到查聖經，懇求主與我們同在，藉著我們所傳的福音，靈魂得改變的工作繼續 發生，今年在中大、科大、理大、嶺大、教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大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和港大再成就聖靈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大工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興起主的門徒。</w:t>
      </w:r>
    </w:p>
    <w:p w14:paraId="3E74F350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 </w:t>
      </w:r>
    </w:p>
    <w:p w14:paraId="27A70D1F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屬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靈來說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，這發芽的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杖預表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了耶穌。初期教會的弟兄姊妹，稱亞倫發芽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杖為耶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 xml:space="preserve">復活的模型。枯乾的杖發芽， 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預表神通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過耶穌從死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復活，確證了耶穌是人類的救主和永遠的大祭司。耶穌基督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使死在罪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中的我們，人生可以發芽、開花和結果子。我們靠自己的力量，不能勝過內心的驕傲、埋怨、不平、貪心、嫉妒等等的罪惡，這些罪惡叫我們每天過痛苦地生活，內心因不順服 而成為像枯乾的杖那樣剛硬，不住地論斷、誤解、憎恨，被屬人的思想充斥，這些罪惡叫我們的內心墮入黑暗的陰間。然而，耶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 復活和生命使我們活過來， 我們的人生能再次發芽。惟有耶穌的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寶血能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更新我們，把我們從罪惡、私欲、嫉妒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的捆鎖中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得釋放。</w:t>
      </w:r>
    </w:p>
    <w:p w14:paraId="4EAF158F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2DDAEABD" w14:textId="3919965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我們都像可拉一樣，不能謙卑地與人同工，若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事情非照我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的意思成就，便感到很辛苦。我們因不能接受主的僕人的評語和方向，內心不平，我因為不能承認主的僕人的引領、內心反抗，不能勝過怒氣，一直在心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主張：我受了攻擊，我受了傷痕， 那人藐視了我…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…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如此的想法常常使我們痛苦。最終，我們因為十分痛苦，不能不來到主的十字架面前。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那時，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耶穌的溫柔、謙卑、恩典和復活的生命，使我放下內心一切的不滿和驕傲，我們思想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腓立比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書2:6，想到主耶穌「反倒虛己、取了奴僕的形像」，我便從內心得驕傲和傷痕那裏得自由，從埋怨和誤解中得釋放，甚至謙卑到一個點，能把別人的話聽進去。按照我的本性，我不能降卑自己，但效法耶穌的時候，就可以了。按照我的本性，我不能迎接別人，但思想耶穌的時候，就可以</w:t>
      </w:r>
      <w:r w:rsidRPr="00AC4535">
        <w:rPr>
          <w:rFonts w:ascii="DFYuanLight-B5" w:eastAsia="DFYuanLight-B5" w:hint="eastAsia"/>
          <w:sz w:val="24"/>
          <w:szCs w:val="24"/>
        </w:rPr>
        <w:lastRenderedPageBreak/>
        <w:t>了。耶穌的寶血更新我們。祈求主幫助我們效法耶穌，謙卑地與人同工，不主張自己，倒空自己，擁有一個僕人該有的形像。</w:t>
      </w:r>
    </w:p>
    <w:p w14:paraId="426C1BB1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486F36A2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我們靠自己的力量，解決不到內心的驕傲、貪心、不平、埋怨等等的問題，但藉著耶穌，我們的生命可以像亞倫的杖那樣發芽、開花和結果子。我們只能通過耶穌得改變。惟獨耶穌的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寶血能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潔淨我，使我得自由。祈求主幫助我們來到主面前，通過耶穌的話可以更新、得自由，得改變。</w:t>
      </w:r>
    </w:p>
    <w:p w14:paraId="6D8FBCD1" w14:textId="77777777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</w:p>
    <w:p w14:paraId="3E4B8135" w14:textId="1C419094" w:rsidR="005301A8" w:rsidRPr="00AC4535" w:rsidRDefault="005301A8" w:rsidP="00AC4535">
      <w:pPr>
        <w:jc w:val="both"/>
        <w:rPr>
          <w:rFonts w:ascii="DFYuanLight-B5" w:eastAsia="DFYuanLight-B5"/>
          <w:sz w:val="24"/>
          <w:szCs w:val="24"/>
        </w:rPr>
      </w:pPr>
      <w:r w:rsidRPr="00AC4535">
        <w:rPr>
          <w:rFonts w:ascii="DFYuanLight-B5" w:eastAsia="DFYuanLight-B5" w:hint="eastAsia"/>
          <w:sz w:val="24"/>
          <w:szCs w:val="24"/>
        </w:rPr>
        <w:t>總括來</w:t>
      </w:r>
      <w:r w:rsidR="00AC4535" w:rsidRPr="00AC4535">
        <w:rPr>
          <w:rFonts w:ascii="DFYuanLight-B5" w:eastAsia="DFYuanLight-B5" w:hint="eastAsia"/>
          <w:sz w:val="24"/>
          <w:szCs w:val="24"/>
        </w:rPr>
        <w:t>說</w:t>
      </w:r>
      <w:r w:rsidRPr="00AC4535">
        <w:rPr>
          <w:rFonts w:ascii="DFYuanLight-B5" w:eastAsia="DFYuanLight-B5" w:hint="eastAsia"/>
          <w:sz w:val="24"/>
          <w:szCs w:val="24"/>
        </w:rPr>
        <w:t>，我們的內心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因著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驕傲、埋怨、不平成為枯乾的杖那樣，祈求主幫助我們來到主面前，從一切驕傲、不平、埋怨的問題那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裏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得自由，靠著耶穌可以離開罪惡，</w:t>
      </w:r>
      <w:proofErr w:type="gramStart"/>
      <w:r w:rsidRPr="00AC4535">
        <w:rPr>
          <w:rFonts w:ascii="DFYuanLight-B5" w:eastAsia="DFYuanLight-B5" w:hint="eastAsia"/>
          <w:sz w:val="24"/>
          <w:szCs w:val="24"/>
        </w:rPr>
        <w:t>得著屬天</w:t>
      </w:r>
      <w:proofErr w:type="gramEnd"/>
      <w:r w:rsidRPr="00AC4535">
        <w:rPr>
          <w:rFonts w:ascii="DFYuanLight-B5" w:eastAsia="DFYuanLight-B5" w:hint="eastAsia"/>
          <w:sz w:val="24"/>
          <w:szCs w:val="24"/>
        </w:rPr>
        <w:t>百姓的內心而活。祈求主通過我們成就叫別人得生命的工作。</w:t>
      </w:r>
    </w:p>
    <w:p w14:paraId="249C1538" w14:textId="77777777" w:rsidR="00437BB2" w:rsidRPr="00AC4535" w:rsidRDefault="00437BB2" w:rsidP="00AC4535">
      <w:pPr>
        <w:jc w:val="both"/>
        <w:rPr>
          <w:rFonts w:ascii="DFYuanLight-B5" w:eastAsia="DFYuanLight-B5" w:hAnsi="SimSun" w:cs="SimSun"/>
          <w:b/>
          <w:bCs/>
          <w:sz w:val="24"/>
          <w:szCs w:val="24"/>
          <w:lang w:eastAsia="zh-CN"/>
        </w:rPr>
      </w:pPr>
    </w:p>
    <w:sectPr w:rsidR="00437BB2" w:rsidRPr="00AC453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2FD7" w14:textId="77777777" w:rsidR="00193ADD" w:rsidRDefault="00193ADD" w:rsidP="00437BB2">
      <w:pPr>
        <w:spacing w:after="0" w:line="240" w:lineRule="auto"/>
      </w:pPr>
      <w:r>
        <w:separator/>
      </w:r>
    </w:p>
  </w:endnote>
  <w:endnote w:type="continuationSeparator" w:id="0">
    <w:p w14:paraId="159A86B5" w14:textId="77777777" w:rsidR="00193ADD" w:rsidRDefault="00193ADD" w:rsidP="0043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YuanLight-B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PGuYinMedium-B5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061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81B4" w14:textId="0255ABBC" w:rsidR="00437BB2" w:rsidRDefault="00437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937D2" w14:textId="77777777" w:rsidR="00437BB2" w:rsidRDefault="0043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848D" w14:textId="77777777" w:rsidR="00193ADD" w:rsidRDefault="00193ADD" w:rsidP="00437BB2">
      <w:pPr>
        <w:spacing w:after="0" w:line="240" w:lineRule="auto"/>
      </w:pPr>
      <w:r>
        <w:separator/>
      </w:r>
    </w:p>
  </w:footnote>
  <w:footnote w:type="continuationSeparator" w:id="0">
    <w:p w14:paraId="485C84CB" w14:textId="77777777" w:rsidR="00193ADD" w:rsidRDefault="00193ADD" w:rsidP="0043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8"/>
    <w:rsid w:val="00111BC3"/>
    <w:rsid w:val="00193ADD"/>
    <w:rsid w:val="002227BE"/>
    <w:rsid w:val="002E248D"/>
    <w:rsid w:val="0041454F"/>
    <w:rsid w:val="00437BB2"/>
    <w:rsid w:val="004965C9"/>
    <w:rsid w:val="004F5EAC"/>
    <w:rsid w:val="005301A8"/>
    <w:rsid w:val="00570CEB"/>
    <w:rsid w:val="005A6C85"/>
    <w:rsid w:val="00633FCA"/>
    <w:rsid w:val="006F13B3"/>
    <w:rsid w:val="007E50EF"/>
    <w:rsid w:val="008A7326"/>
    <w:rsid w:val="00917692"/>
    <w:rsid w:val="009211C4"/>
    <w:rsid w:val="00966D38"/>
    <w:rsid w:val="00977401"/>
    <w:rsid w:val="00980FCE"/>
    <w:rsid w:val="009916DD"/>
    <w:rsid w:val="009B02C0"/>
    <w:rsid w:val="009D300A"/>
    <w:rsid w:val="00A00858"/>
    <w:rsid w:val="00AB3498"/>
    <w:rsid w:val="00AC4535"/>
    <w:rsid w:val="00AF31B1"/>
    <w:rsid w:val="00B609AF"/>
    <w:rsid w:val="00BF14FE"/>
    <w:rsid w:val="00C15FF5"/>
    <w:rsid w:val="00C6179D"/>
    <w:rsid w:val="00D01DBC"/>
    <w:rsid w:val="00D55B31"/>
    <w:rsid w:val="00D67AC8"/>
    <w:rsid w:val="00D752E1"/>
    <w:rsid w:val="00D77F5C"/>
    <w:rsid w:val="00D81300"/>
    <w:rsid w:val="00D976FC"/>
    <w:rsid w:val="00E02952"/>
    <w:rsid w:val="00E12995"/>
    <w:rsid w:val="00ED3B41"/>
    <w:rsid w:val="00E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D887B"/>
  <w15:docId w15:val="{88191B3B-DE4F-4BD3-A022-C84918B4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B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B2"/>
  </w:style>
  <w:style w:type="paragraph" w:styleId="Footer">
    <w:name w:val="footer"/>
    <w:basedOn w:val="Normal"/>
    <w:link w:val="FooterChar"/>
    <w:uiPriority w:val="99"/>
    <w:unhideWhenUsed/>
    <w:rsid w:val="0043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B2"/>
  </w:style>
  <w:style w:type="paragraph" w:styleId="NormalWeb">
    <w:name w:val="Normal (Web)"/>
    <w:basedOn w:val="Normal"/>
    <w:uiPriority w:val="99"/>
    <w:semiHidden/>
    <w:unhideWhenUsed/>
    <w:rsid w:val="0053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FFF2-F26E-445A-89A6-81E5D56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</dc:creator>
  <cp:keywords/>
  <dc:description/>
  <cp:lastModifiedBy>kenwylee</cp:lastModifiedBy>
  <cp:revision>5</cp:revision>
  <cp:lastPrinted>2022-03-13T01:45:00Z</cp:lastPrinted>
  <dcterms:created xsi:type="dcterms:W3CDTF">2022-03-16T04:36:00Z</dcterms:created>
  <dcterms:modified xsi:type="dcterms:W3CDTF">2022-03-16T09:47:00Z</dcterms:modified>
</cp:coreProperties>
</file>